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A1E0F">
        <w:trPr>
          <w:trHeight w:val="1179"/>
        </w:trPr>
        <w:tc>
          <w:tcPr>
            <w:tcW w:w="9345" w:type="dxa"/>
          </w:tcPr>
          <w:p w:rsidR="00AA1E0F" w:rsidRDefault="0083534A">
            <w:pPr>
              <w:spacing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IV-Stelle Kanton</w:t>
            </w:r>
          </w:p>
          <w:p w:rsidR="00AA1E0F" w:rsidRDefault="0083534A">
            <w:pPr>
              <w:spacing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EFP</w:t>
            </w:r>
          </w:p>
          <w:p w:rsidR="00AA1E0F" w:rsidRDefault="0083534A">
            <w:pPr>
              <w:spacing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chrift</w:t>
            </w:r>
          </w:p>
          <w:p w:rsidR="00AA1E0F" w:rsidRDefault="0083534A">
            <w:pPr>
              <w:spacing w:after="4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Z Ort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1E0F" w:rsidRDefault="00AA1E0F"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AA1E0F" w:rsidRDefault="00AA1E0F"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AA1E0F" w:rsidRDefault="00AA1E0F">
      <w:pPr>
        <w:spacing w:after="12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AA1E0F" w:rsidRDefault="0083534A">
      <w:pPr>
        <w:spacing w:after="120"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Art der Massnahme</w:t>
      </w:r>
    </w:p>
    <w:sdt>
      <w:sdtPr>
        <w:rPr>
          <w:rStyle w:val="Formatvorlage1"/>
        </w:rPr>
        <w:id w:val="90908662"/>
        <w:lock w:val="sdtLocked"/>
        <w:placeholder>
          <w:docPart w:val="DefaultPlaceholder_-1854013439"/>
        </w:placeholder>
        <w:comboBox>
          <w:listItem w:displayText="Wählen Sie eine Massnahme aus." w:value="Wählen Sie eine Massnahme aus."/>
          <w:listItem w:displayText="Aufbautraining" w:value="Aufbautraining"/>
          <w:listItem w:displayText="Arbeitsplatzerhalt" w:value="Arbeitsplatzerhalt"/>
          <w:listItem w:displayText="Kurs" w:value="Kurs"/>
        </w:comboBox>
      </w:sdtPr>
      <w:sdtEndPr>
        <w:rPr>
          <w:rStyle w:val="Formatvorlage1"/>
        </w:rPr>
      </w:sdtEndPr>
      <w:sdtContent>
        <w:p w:rsidR="00AA1E0F" w:rsidRDefault="0083534A">
          <w:pPr>
            <w:spacing w:after="120" w:line="240" w:lineRule="auto"/>
            <w:jc w:val="both"/>
            <w:rPr>
              <w:rFonts w:ascii="Arial" w:hAnsi="Arial" w:cs="Arial"/>
              <w:b/>
              <w:sz w:val="18"/>
              <w:szCs w:val="20"/>
            </w:rPr>
          </w:pPr>
          <w:r>
            <w:rPr>
              <w:rStyle w:val="Formatvorlage1"/>
            </w:rPr>
            <w:t>Wählen Sie eine Massnahme aus.</w:t>
          </w:r>
        </w:p>
      </w:sdtContent>
    </w:sdt>
    <w:p w:rsidR="00AA1E0F" w:rsidRDefault="00AA1E0F">
      <w:pPr>
        <w:spacing w:after="120" w:line="240" w:lineRule="auto"/>
        <w:jc w:val="both"/>
        <w:rPr>
          <w:rFonts w:ascii="Arial" w:hAnsi="Arial" w:cs="Arial"/>
          <w:sz w:val="18"/>
          <w:szCs w:val="20"/>
        </w:rPr>
      </w:pPr>
    </w:p>
    <w:p w:rsidR="00AA1E0F" w:rsidRDefault="00AA1E0F">
      <w:pPr>
        <w:spacing w:after="12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AA1E0F">
        <w:trPr>
          <w:trHeight w:val="300"/>
        </w:trPr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V Massnahme:</w:t>
            </w:r>
          </w:p>
        </w:tc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</w:tr>
      <w:tr w:rsidR="00AA1E0F">
        <w:trPr>
          <w:trHeight w:val="300"/>
        </w:trPr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itteilungsnummer:</w:t>
            </w:r>
          </w:p>
        </w:tc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AA1E0F">
        <w:trPr>
          <w:trHeight w:val="300"/>
        </w:trPr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ültigkeit:</w:t>
            </w:r>
          </w:p>
        </w:tc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AA1E0F">
        <w:trPr>
          <w:trHeight w:val="300"/>
        </w:trPr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richtszeitraum:</w:t>
            </w:r>
          </w:p>
        </w:tc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AA1E0F">
        <w:trPr>
          <w:trHeight w:val="300"/>
        </w:trPr>
        <w:tc>
          <w:tcPr>
            <w:tcW w:w="4706" w:type="dxa"/>
          </w:tcPr>
          <w:p w:rsidR="00AA1E0F" w:rsidRDefault="00AA1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 w:rsidR="00AA1E0F" w:rsidRDefault="00AA1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1E0F">
        <w:trPr>
          <w:trHeight w:val="300"/>
        </w:trPr>
        <w:tc>
          <w:tcPr>
            <w:tcW w:w="4706" w:type="dxa"/>
          </w:tcPr>
          <w:p w:rsidR="00AA1E0F" w:rsidRDefault="00AA1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06" w:type="dxa"/>
          </w:tcPr>
          <w:p w:rsidR="00AA1E0F" w:rsidRDefault="00AA1E0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1E0F">
        <w:trPr>
          <w:trHeight w:val="300"/>
        </w:trPr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Versichertennummer:</w:t>
            </w:r>
          </w:p>
        </w:tc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4"/>
          </w:p>
        </w:tc>
      </w:tr>
      <w:tr w:rsidR="00AA1E0F">
        <w:trPr>
          <w:trHeight w:val="300"/>
        </w:trPr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ame versicherte Person (Initialen):</w:t>
            </w:r>
          </w:p>
        </w:tc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AA1E0F">
        <w:trPr>
          <w:trHeight w:val="300"/>
        </w:trPr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rname( Initialen):</w:t>
            </w:r>
          </w:p>
        </w:tc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AA1E0F">
        <w:trPr>
          <w:trHeight w:val="300"/>
        </w:trPr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vilrechtlicher Wohnsitz:</w:t>
            </w:r>
          </w:p>
        </w:tc>
        <w:tc>
          <w:tcPr>
            <w:tcW w:w="4706" w:type="dxa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</w:tr>
    </w:tbl>
    <w:p w:rsidR="00AA1E0F" w:rsidRDefault="00AA1E0F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AA1E0F" w:rsidRDefault="00AA1E0F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AA1E0F" w:rsidRDefault="0083534A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Form des Berichts</w:t>
      </w:r>
    </w:p>
    <w:sdt>
      <w:sdtPr>
        <w:rPr>
          <w:rStyle w:val="Formatvorlage1"/>
        </w:rPr>
        <w:id w:val="674236589"/>
        <w:lock w:val="sdtLocked"/>
        <w:placeholder>
          <w:docPart w:val="DefaultPlaceholder_-1854013439"/>
        </w:placeholder>
        <w:comboBox>
          <w:listItem w:displayText="Wählen Sie eine Form aus." w:value="Wählen Sie eine Form aus.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b/>
          <w:color w:val="auto"/>
          <w:sz w:val="18"/>
          <w:szCs w:val="24"/>
        </w:rPr>
      </w:sdtEndPr>
      <w:sdtContent>
        <w:p w:rsidR="00AA1E0F" w:rsidRDefault="0083534A">
          <w:pPr>
            <w:spacing w:after="120" w:line="240" w:lineRule="auto"/>
            <w:jc w:val="both"/>
            <w:rPr>
              <w:rFonts w:ascii="Arial" w:hAnsi="Arial" w:cs="Arial"/>
              <w:b/>
              <w:sz w:val="18"/>
              <w:szCs w:val="24"/>
            </w:rPr>
          </w:pPr>
          <w:r>
            <w:rPr>
              <w:rStyle w:val="Formatvorlage1"/>
            </w:rPr>
            <w:t>Wählen Sie eine Form aus.</w:t>
          </w:r>
        </w:p>
      </w:sdtContent>
    </w:sdt>
    <w:p w:rsidR="00AA1E0F" w:rsidRDefault="0083534A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  <w:szCs w:val="24"/>
        </w:rPr>
        <w:t>"Verlaufsinfo_Berichterstattung"</w:t>
      </w:r>
    </w:p>
    <w:p w:rsidR="00AA1E0F" w:rsidRDefault="00AA1E0F">
      <w:pPr>
        <w:spacing w:after="120" w:line="240" w:lineRule="auto"/>
        <w:jc w:val="both"/>
        <w:rPr>
          <w:rFonts w:ascii="Arial" w:hAnsi="Arial" w:cs="Arial"/>
          <w:b/>
          <w:sz w:val="18"/>
          <w:szCs w:val="24"/>
        </w:rPr>
      </w:pPr>
    </w:p>
    <w:p w:rsidR="00AA1E0F" w:rsidRDefault="00A17207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34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3534A">
        <w:rPr>
          <w:rFonts w:ascii="Arial" w:hAnsi="Arial" w:cs="Arial"/>
          <w:sz w:val="18"/>
          <w:szCs w:val="20"/>
        </w:rPr>
        <w:t xml:space="preserve"> zur Information: Das</w:t>
      </w:r>
      <w:r w:rsidR="0083534A"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 w:rsidR="00AA1E0F" w:rsidRDefault="0083534A">
      <w:pPr>
        <w:pStyle w:val="berschrift1"/>
        <w:spacing w:before="120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6359525</wp:posOffset>
                </wp:positionV>
                <wp:extent cx="5761990" cy="2491740"/>
                <wp:effectExtent l="10795" t="6350" r="8890" b="698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E0F" w:rsidRDefault="0083534A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69.85pt;margin-top:500.75pt;width:453.7pt;height:19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E0F" w:rsidRDefault="0083534A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70.35pt;margin-top:543.9pt;width:453.7pt;height:19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E0F" w:rsidRDefault="0083534A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70.35pt;margin-top:543.9pt;width:453.7pt;height:1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E0F" w:rsidRDefault="0083534A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left:0;text-align:left;margin-left:70.35pt;margin-top:543.9pt;width:453.7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6907530</wp:posOffset>
                </wp:positionV>
                <wp:extent cx="5761990" cy="2491740"/>
                <wp:effectExtent l="7620" t="11430" r="12065" b="1143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A1E0F" w:rsidRDefault="0083534A">
                            <w:pPr>
                              <w:spacing w:before="60" w:after="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richterstattung, Mindestanforderung: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bsprachen über die Abgabetermine, mit der Eingliederungsfachperson, lohnen sich immer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Diese Berichtsvorlage ist zwingend einzusetzen. 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egen die Berichte nicht rechtzeitig vor, kann dies dazu führen, dass die Rechnungen nicht zur Zahlung weitergereicht werden.</w:t>
                            </w:r>
                          </w:p>
                          <w:p w:rsidR="00AA1E0F" w:rsidRDefault="0083534A">
                            <w:pPr>
                              <w:numPr>
                                <w:ilvl w:val="0"/>
                                <w:numId w:val="6"/>
                              </w:numPr>
                              <w:spacing w:before="60"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rlangt eine IV-Stelle, ergänzend zu diesem Bericht, weitere schriftliche Aussagen und Bewertungen müssen diese mit 50.-/Seite entschädigt werden (Verfügung erstellen oder auf bestehender Verfügung vermerke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left:0;text-align:left;margin-left:70.35pt;margin-top:543.9pt;width:453.7pt;height:1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" filled="f">
                <v:textbox>
                  <w:txbxContent>
                    <w:p>
                      <w:pPr>
                        <w:spacing w:before="60" w:after="6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richterstattung, Mindestanforderung: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 versicherte Person und Verfügung (in der Regel alle 3 Monate) einen Zwischenbericht, bei Abschluss der letzten Massnahme in der Institution einen Schlussbericht. (Die Berichte bauen auf der Vorgängerversion auf und werden aktualisiert)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e Berichte müssen so terminiert werden, dass sie in der prov. Fassung, 5 Arbeitstage vor dem Standort- oder Abschlussgespräch, vorliegen. Der def. Abschlussbericht muss bei Auslaufen der Verfügung (spätestens aber 10 Arbeitstage danach) auf der IV-Stelle vorlieg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bsprachen über die Abgabetermine, mit der Eingliederungsfachperson, lohnen sich immer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iese Berichtsvorlage ist zwingend einzusetzen. 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egen die Berichte nicht rechtzeitig vor, kann dies dazu führen, dass die Rechnungen nicht zur Zahlung weitergereicht werden.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spacing w:before="60"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rlangt eine IV-Stelle, ergänzend zu diesem Bericht, weitere schriftliche Aussagen und Bewertungen müssen diese mit 50.-/Seite entschädigt werden (Verfügung erstellen oder auf bestehender Verfügung vermerke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br w:type="page"/>
      </w:r>
      <w:bookmarkStart w:id="8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8"/>
      <w:r>
        <w:rPr>
          <w:rFonts w:cs="Arial"/>
          <w:color w:val="000000"/>
          <w:sz w:val="26"/>
          <w:szCs w:val="26"/>
          <w:lang w:val="de-CH"/>
        </w:rPr>
        <w:t xml:space="preserve"> / Verlauf / Entwicklung</w:t>
      </w:r>
    </w:p>
    <w:p w:rsidR="00AA1E0F" w:rsidRDefault="0083534A">
      <w:pPr>
        <w:pStyle w:val="berschrift2"/>
        <w:jc w:val="both"/>
        <w:rPr>
          <w:rFonts w:cs="Arial"/>
          <w:b w:val="0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 xml:space="preserve">Kernziele der Massnahme, </w:t>
      </w:r>
      <w:r>
        <w:rPr>
          <w:rFonts w:cs="Arial"/>
          <w:b w:val="0"/>
          <w:color w:val="000000"/>
          <w:sz w:val="18"/>
          <w:lang w:val="de-CH"/>
        </w:rPr>
        <w:t>Benennen der 3 wichtigsten Kernziele.</w:t>
      </w:r>
    </w:p>
    <w:p w:rsidR="00AA1E0F" w:rsidRDefault="0083534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9"/>
    </w:p>
    <w:p w:rsidR="00AA1E0F" w:rsidRDefault="0083534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0"/>
    </w:p>
    <w:p w:rsidR="00AA1E0F" w:rsidRDefault="0083534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1"/>
    </w:p>
    <w:p w:rsidR="00AA1E0F" w:rsidRDefault="0083534A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 w:rsidR="00AF24DE">
        <w:rPr>
          <w:rFonts w:cs="Arial"/>
          <w:color w:val="000000"/>
          <w:sz w:val="18"/>
          <w:lang w:val="de-CH"/>
        </w:rPr>
        <w:t xml:space="preserve"> und Verlauf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 w:rsidR="00AA1E0F" w:rsidRDefault="0083534A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)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br/>
      </w:r>
      <w:r>
        <w:rPr>
          <w:rFonts w:ascii="Arial" w:hAnsi="Arial" w:cs="Arial"/>
          <w:b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hAnsi="Arial" w:cs="Arial"/>
          <w:b/>
          <w:color w:val="000000"/>
          <w:sz w:val="18"/>
          <w:szCs w:val="20"/>
          <w:lang w:eastAsia="de-CH"/>
        </w:rPr>
      </w:r>
      <w:r>
        <w:rPr>
          <w:rFonts w:ascii="Arial" w:hAnsi="Arial" w:cs="Arial"/>
          <w:b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b/>
          <w:color w:val="000000"/>
          <w:sz w:val="18"/>
          <w:szCs w:val="20"/>
          <w:lang w:eastAsia="de-CH"/>
        </w:rPr>
        <w:fldChar w:fldCharType="end"/>
      </w:r>
    </w:p>
    <w:p w:rsidR="00AA1E0F" w:rsidRDefault="0083534A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>Angaben zum Pensum</w:t>
      </w:r>
    </w:p>
    <w:p w:rsidR="00AA1E0F" w:rsidRDefault="0083534A"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Stabil erreichtes Pensum am Ende des Zeitraums der Berichterstattung in </w:t>
      </w: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%: </w:t>
      </w:r>
    </w:p>
    <w:p w:rsidR="00AA1E0F" w:rsidRDefault="0083534A"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AA1E0F" w:rsidRDefault="00AA1E0F">
      <w:pPr>
        <w:tabs>
          <w:tab w:val="left" w:pos="4253"/>
        </w:tabs>
        <w:spacing w:after="6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 w:rsidR="00AA1E0F" w:rsidRDefault="0083534A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ngaben zur Leistungsfähigkeit </w:t>
      </w:r>
      <w:r>
        <w:rPr>
          <w:rFonts w:cs="Arial"/>
          <w:b w:val="0"/>
          <w:color w:val="000000"/>
          <w:sz w:val="18"/>
          <w:szCs w:val="18"/>
          <w:lang w:val="de-DE"/>
        </w:rPr>
        <w:t>(in % im Vergleich zu einer Tätigkeit im gleichen Berufsfeld und Niveau in der freien Wirtschaft.)</w:t>
      </w:r>
    </w:p>
    <w:p w:rsidR="00AA1E0F" w:rsidRDefault="0083534A"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AA1E0F" w:rsidRDefault="0083534A">
      <w:pPr>
        <w:spacing w:before="40" w:after="2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Ausführliche Beschreibung bei reduzierter Leistungsfähigkeit (&lt; 90%). </w:t>
      </w:r>
      <w:r>
        <w:rPr>
          <w:rFonts w:ascii="Arial" w:hAnsi="Arial" w:cs="Arial"/>
          <w:color w:val="000000"/>
          <w:sz w:val="18"/>
          <w:szCs w:val="18"/>
        </w:rPr>
        <w:t>(nehmen Sie Bezug auf die gemachten Beobachtungen und Leistungsmessungen in den einzelnen Kriterien der Arbeitsbeurteilung, sowie der körperlichen, psychischen und kognitiven Beurteilung. Ebenso spielen Umgebungs- und Kontextfaktoren eine Rolle.</w:t>
      </w:r>
    </w:p>
    <w:p w:rsidR="00AA1E0F" w:rsidRDefault="008353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AA1E0F" w:rsidRDefault="0083534A">
      <w:pPr>
        <w:pStyle w:val="berschrift2"/>
        <w:jc w:val="both"/>
        <w:rPr>
          <w:rFonts w:cs="Arial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>Aussage zur Vermittelbarkeit</w:t>
      </w:r>
      <w:r>
        <w:rPr>
          <w:rFonts w:cs="Arial"/>
          <w:b w:val="0"/>
          <w:sz w:val="18"/>
          <w:lang w:val="de-DE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CH" w:eastAsia="de-CH"/>
        </w:rPr>
        <w:t>falls keine weitere Massnahme in der Durchführungsstelle erfolgt</w:t>
      </w:r>
      <w:r>
        <w:rPr>
          <w:rFonts w:cs="Arial"/>
          <w:color w:val="000000"/>
          <w:sz w:val="18"/>
          <w:szCs w:val="20"/>
          <w:lang w:val="de-CH" w:eastAsia="de-CH"/>
        </w:rPr>
        <w:t>.</w:t>
      </w:r>
    </w:p>
    <w:p w:rsidR="00AA1E0F" w:rsidRDefault="0083534A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Beurteilung des jetzigen Zustandes aus Sicht der Durchführungsstelle, keine mittel- oder langfristige Prognose.)</w:t>
      </w:r>
      <w:bookmarkStart w:id="12" w:name="_Toc353896457"/>
    </w:p>
    <w:p w:rsidR="00AA1E0F" w:rsidRDefault="0083534A">
      <w:pPr>
        <w:spacing w:after="60" w:line="240" w:lineRule="auto"/>
        <w:jc w:val="both"/>
        <w:rPr>
          <w:rFonts w:ascii="Arial" w:hAnsi="Arial" w:cs="Arial"/>
          <w:b/>
          <w:bCs/>
          <w:iCs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AA1E0F" w:rsidRDefault="0083534A">
      <w:pPr>
        <w:pStyle w:val="berschrift2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12"/>
      <w:r>
        <w:rPr>
          <w:rFonts w:cs="Arial"/>
          <w:sz w:val="18"/>
          <w:lang w:val="de-CH"/>
        </w:rPr>
        <w:t xml:space="preserve"> </w:t>
      </w:r>
      <w:r>
        <w:rPr>
          <w:rFonts w:cs="Arial"/>
          <w:sz w:val="18"/>
          <w:lang w:val="de-CH"/>
        </w:rPr>
        <w:br/>
      </w:r>
      <w:r>
        <w:rPr>
          <w:rFonts w:cs="Arial"/>
          <w:b w:val="0"/>
          <w:sz w:val="18"/>
          <w:lang w:val="de-CH"/>
        </w:rPr>
        <w:t>(Vorschläge für eine Anschlusslösung, Fördermassnahmen für Anschlusslösung)</w:t>
      </w:r>
    </w:p>
    <w:p w:rsidR="00AA1E0F" w:rsidRDefault="0083534A">
      <w:pPr>
        <w:spacing w:after="6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.)</w:t>
      </w:r>
    </w:p>
    <w:p w:rsidR="00AA1E0F" w:rsidRDefault="0083534A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AA1E0F" w:rsidRDefault="0083534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>Anschlusslösung:</w:t>
      </w:r>
    </w:p>
    <w:p w:rsidR="00AA1E0F" w:rsidRDefault="0083534A">
      <w:pPr>
        <w:tabs>
          <w:tab w:val="left" w:pos="4536"/>
          <w:tab w:val="left" w:pos="5670"/>
        </w:tabs>
        <w:spacing w:after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Ist mit der am Ende des Trainings / Abklärung erreichten Kompetenzerweiterung und der Leistungsfähigkeit eine Anstellung im 1. Arbeitsmarkt realistisch?</w:t>
      </w:r>
      <w:r>
        <w:rPr>
          <w:rFonts w:ascii="Arial" w:hAnsi="Arial" w:cs="Arial"/>
          <w:sz w:val="18"/>
          <w:szCs w:val="18"/>
          <w:lang w:val="de-DE"/>
        </w:rPr>
        <w:tab/>
        <w:t xml:space="preserve">ja </w:t>
      </w:r>
      <w:sdt>
        <w:sdtPr>
          <w:rPr>
            <w:rFonts w:ascii="Arial" w:eastAsia="Times New Roman" w:hAnsi="Arial" w:cs="Arial"/>
            <w:b/>
            <w:lang w:eastAsia="de-CH"/>
          </w:rPr>
          <w:id w:val="18741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lang w:eastAsia="de-CH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de-DE"/>
        </w:rPr>
        <w:tab/>
        <w:t xml:space="preserve">nein </w:t>
      </w:r>
      <w:sdt>
        <w:sdtPr>
          <w:rPr>
            <w:rFonts w:ascii="Arial" w:eastAsia="Times New Roman" w:hAnsi="Arial" w:cs="Arial"/>
            <w:b/>
            <w:lang w:eastAsia="de-CH"/>
          </w:rPr>
          <w:id w:val="72195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lang w:eastAsia="de-CH"/>
            </w:rPr>
            <w:t>☐</w:t>
          </w:r>
        </w:sdtContent>
      </w:sdt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  <w:t>nicht relevant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de-CH"/>
        </w:rPr>
        <w:tab/>
      </w:r>
      <w:sdt>
        <w:sdtPr>
          <w:rPr>
            <w:rFonts w:ascii="Arial" w:eastAsia="Times New Roman" w:hAnsi="Arial" w:cs="Arial"/>
            <w:b/>
            <w:lang w:eastAsia="de-CH"/>
          </w:rPr>
          <w:id w:val="170282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lang w:eastAsia="de-CH"/>
            </w:rPr>
            <w:t>☐</w:t>
          </w:r>
        </w:sdtContent>
      </w:sdt>
    </w:p>
    <w:p w:rsidR="00AA1E0F" w:rsidRDefault="008353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de-CH"/>
        </w:rPr>
        <w:t xml:space="preserve">Bemerkungen: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AA1E0F" w:rsidRDefault="0083534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AA1E0F" w:rsidRDefault="00AA1E0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AA1E0F" w:rsidRDefault="0083534A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AA1E0F" w:rsidRDefault="0083534A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Vorname Name (Berichtsverfasser)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AA1E0F" w:rsidRDefault="0083534A">
      <w:pPr>
        <w:pStyle w:val="berschrift1"/>
        <w:jc w:val="both"/>
        <w:rPr>
          <w:rFonts w:cs="Arial"/>
          <w:sz w:val="18"/>
          <w:szCs w:val="20"/>
          <w:lang w:val="de-DE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</w:p>
    <w:p w:rsidR="00AA1E0F" w:rsidRDefault="0083534A">
      <w:pPr>
        <w:pStyle w:val="berschrift2"/>
        <w:spacing w:before="0" w:after="0"/>
        <w:jc w:val="both"/>
        <w:rPr>
          <w:rFonts w:cs="Arial"/>
          <w:sz w:val="26"/>
          <w:szCs w:val="26"/>
          <w:lang w:val="de-CH"/>
        </w:rPr>
      </w:pPr>
      <w:r>
        <w:rPr>
          <w:rFonts w:cs="Arial"/>
          <w:sz w:val="26"/>
          <w:szCs w:val="26"/>
          <w:lang w:val="de-CH"/>
        </w:rPr>
        <w:lastRenderedPageBreak/>
        <w:t>Beurteilung Leistung und Wissensstand</w:t>
      </w:r>
    </w:p>
    <w:p w:rsidR="00AA1E0F" w:rsidRDefault="0083534A">
      <w:pPr>
        <w:pStyle w:val="berschrift1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Ausgeführte Tätigkeiten</w:t>
      </w:r>
      <w:r>
        <w:rPr>
          <w:rFonts w:cs="Arial"/>
          <w:sz w:val="18"/>
          <w:lang w:val="de-CH"/>
        </w:rPr>
        <w:t>, auch extern</w:t>
      </w:r>
    </w:p>
    <w:tbl>
      <w:tblPr>
        <w:tblW w:w="93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257"/>
      </w:tblGrid>
      <w:tr w:rsidR="00AA1E0F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AA1E0F" w:rsidRDefault="0083534A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on - bis</w:t>
            </w:r>
          </w:p>
        </w:tc>
        <w:tc>
          <w:tcPr>
            <w:tcW w:w="7257" w:type="dxa"/>
            <w:shd w:val="clear" w:color="auto" w:fill="auto"/>
            <w:noWrap/>
          </w:tcPr>
          <w:p w:rsidR="00AA1E0F" w:rsidRDefault="0083534A"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satzbereich / Firma bzw. Institution / Ort</w:t>
            </w:r>
          </w:p>
        </w:tc>
      </w:tr>
      <w:tr w:rsidR="00AA1E0F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AA1E0F" w:rsidRDefault="0083534A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 w:rsidR="00AA1E0F" w:rsidRDefault="0083534A"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AA1E0F">
        <w:trPr>
          <w:trHeight w:val="285"/>
        </w:trPr>
        <w:tc>
          <w:tcPr>
            <w:tcW w:w="2127" w:type="dxa"/>
            <w:shd w:val="clear" w:color="auto" w:fill="auto"/>
            <w:noWrap/>
          </w:tcPr>
          <w:p w:rsidR="00AA1E0F" w:rsidRDefault="0083534A">
            <w:pPr>
              <w:spacing w:before="40" w:after="2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7257" w:type="dxa"/>
            <w:shd w:val="clear" w:color="auto" w:fill="auto"/>
            <w:noWrap/>
          </w:tcPr>
          <w:p w:rsidR="00AA1E0F" w:rsidRDefault="0083534A">
            <w:pPr>
              <w:spacing w:before="40" w:after="20" w:line="240" w:lineRule="auto"/>
              <w:ind w:left="136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AA1E0F" w:rsidRDefault="00AA1E0F">
      <w:pPr>
        <w:pStyle w:val="berschrift2"/>
        <w:spacing w:before="0" w:after="0"/>
        <w:jc w:val="both"/>
        <w:rPr>
          <w:rFonts w:cs="Arial"/>
          <w:sz w:val="18"/>
          <w:lang w:val="de-CH"/>
        </w:rPr>
      </w:pPr>
    </w:p>
    <w:p w:rsidR="00AA1E0F" w:rsidRDefault="0083534A">
      <w:pPr>
        <w:pStyle w:val="berschrift2"/>
        <w:spacing w:before="0" w:after="0"/>
        <w:jc w:val="both"/>
        <w:rPr>
          <w:rFonts w:cs="Arial"/>
          <w:sz w:val="18"/>
          <w:lang w:val="de-CH"/>
        </w:rPr>
      </w:pPr>
      <w:r>
        <w:rPr>
          <w:rFonts w:cs="Arial"/>
          <w:sz w:val="18"/>
          <w:lang w:val="de-CH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AA1E0F">
        <w:trPr>
          <w:trHeight w:val="1692"/>
        </w:trPr>
        <w:tc>
          <w:tcPr>
            <w:tcW w:w="5637" w:type="dxa"/>
            <w:shd w:val="clear" w:color="auto" w:fill="auto"/>
            <w:hideMark/>
          </w:tcPr>
          <w:p w:rsidR="00AA1E0F" w:rsidRDefault="0083534A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Beurteilung der Arbeitsleistung in der Praxis</w:t>
            </w:r>
          </w:p>
          <w:p w:rsidR="00AA1E0F" w:rsidRDefault="0083534A">
            <w:pPr>
              <w:numPr>
                <w:ilvl w:val="0"/>
                <w:numId w:val="5"/>
              </w:num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im Vergleich zu Personen mit gleichen Voraussetzungen,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br/>
              <w:t>jedoch ohne Gesundheitsschaden</w:t>
            </w:r>
          </w:p>
          <w:p w:rsidR="00AA1E0F" w:rsidRDefault="0083534A">
            <w:pPr>
              <w:numPr>
                <w:ilvl w:val="0"/>
                <w:numId w:val="5"/>
              </w:num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ie beurteilten Arbeiten müssen mit Arbeiten im 1. Arbeitsmarkt vergleichbar sein, d.h. keine Beurteilung von Arbeiten eines Nischenarbeitsplatzes</w:t>
            </w:r>
          </w:p>
          <w:p w:rsidR="00AA1E0F" w:rsidRDefault="0083534A">
            <w:pPr>
              <w:numPr>
                <w:ilvl w:val="0"/>
                <w:numId w:val="5"/>
              </w:num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i Belastbarkeitstraining fakultativ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AA1E0F" w:rsidRDefault="00835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7"/>
                <w:lang w:eastAsia="de-CH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textDirection w:val="btLr"/>
            <w:vAlign w:val="center"/>
            <w:hideMark/>
          </w:tcPr>
          <w:p w:rsidR="00AA1E0F" w:rsidRDefault="00835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qualitativ, quantitativ sehr gut</w:t>
            </w:r>
          </w:p>
        </w:tc>
        <w:tc>
          <w:tcPr>
            <w:tcW w:w="480" w:type="dxa"/>
            <w:shd w:val="clear" w:color="auto" w:fill="auto"/>
            <w:noWrap/>
            <w:textDirection w:val="btLr"/>
            <w:vAlign w:val="center"/>
            <w:hideMark/>
          </w:tcPr>
          <w:p w:rsidR="00AA1E0F" w:rsidRDefault="00835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gut, zweckentsprechend</w:t>
            </w: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1E0F" w:rsidRDefault="00835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.0 Mindest-anforderung erfüllt</w:t>
            </w:r>
          </w:p>
        </w:tc>
        <w:tc>
          <w:tcPr>
            <w:tcW w:w="480" w:type="dxa"/>
            <w:tcBorders>
              <w:left w:val="single" w:sz="2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A1E0F" w:rsidRDefault="00835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3.0 – 1.0 ungenügend </w:t>
            </w:r>
          </w:p>
        </w:tc>
        <w:tc>
          <w:tcPr>
            <w:tcW w:w="630" w:type="dxa"/>
            <w:shd w:val="clear" w:color="auto" w:fill="auto"/>
            <w:textDirection w:val="btLr"/>
          </w:tcPr>
          <w:p w:rsidR="00AA1E0F" w:rsidRDefault="008353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istungsfähigkeit in % wenn verlangt</w:t>
            </w:r>
          </w:p>
        </w:tc>
      </w:tr>
    </w:tbl>
    <w:p w:rsidR="00AA1E0F" w:rsidRDefault="00AA1E0F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AA1E0F"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 Tätigkeit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77312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845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83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284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 w:rsidR="00AA1E0F" w:rsidRDefault="00AA1E0F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AA1E0F"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 w:rsidR="00AA1E0F" w:rsidRDefault="00AA1E0F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582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877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239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9398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 w:rsidR="00AA1E0F" w:rsidRDefault="00AA1E0F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 w:rsidR="00AA1E0F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AA1E0F" w:rsidRDefault="00AA1E0F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AA1E0F"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 Tätigkeit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4278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0579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660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142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 w:rsidR="00AA1E0F" w:rsidRDefault="00AA1E0F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AA1E0F"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 w:rsidR="00AA1E0F" w:rsidRDefault="00AA1E0F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8071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800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3239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605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 w:rsidR="00AA1E0F" w:rsidRDefault="00AA1E0F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 w:rsidR="00AA1E0F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AA1E0F" w:rsidRDefault="00AA1E0F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0"/>
        <w:gridCol w:w="479"/>
        <w:gridCol w:w="480"/>
        <w:gridCol w:w="630"/>
      </w:tblGrid>
      <w:tr w:rsidR="00AA1E0F">
        <w:trPr>
          <w:trHeight w:val="20"/>
        </w:trPr>
        <w:tc>
          <w:tcPr>
            <w:tcW w:w="5637" w:type="dxa"/>
            <w:vMerge w:val="restart"/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Zur Leistungsmessung beurteilte Tätigkeit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mpo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38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698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133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85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 w:val="restart"/>
            <w:shd w:val="clear" w:color="auto" w:fill="auto"/>
            <w:vAlign w:val="center"/>
          </w:tcPr>
          <w:p w:rsidR="00AA1E0F" w:rsidRDefault="00AA1E0F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AA1E0F">
        <w:trPr>
          <w:trHeight w:val="20"/>
        </w:trPr>
        <w:tc>
          <w:tcPr>
            <w:tcW w:w="5637" w:type="dxa"/>
            <w:vMerge/>
            <w:shd w:val="clear" w:color="auto" w:fill="auto"/>
            <w:noWrap/>
            <w:hideMark/>
          </w:tcPr>
          <w:p w:rsidR="00AA1E0F" w:rsidRDefault="00AA1E0F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Qua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5934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310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3417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411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tc>
          <w:tcPr>
            <w:tcW w:w="630" w:type="dxa"/>
            <w:vMerge/>
            <w:shd w:val="clear" w:color="auto" w:fill="auto"/>
          </w:tcPr>
          <w:p w:rsidR="00AA1E0F" w:rsidRDefault="00AA1E0F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color w:val="64F729"/>
                <w:sz w:val="18"/>
                <w:szCs w:val="20"/>
                <w:lang w:eastAsia="de-CH"/>
              </w:rPr>
            </w:pPr>
          </w:p>
        </w:tc>
      </w:tr>
      <w:tr w:rsidR="00AA1E0F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AA1E0F" w:rsidRDefault="00AA1E0F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482"/>
        <w:gridCol w:w="482"/>
        <w:gridCol w:w="482"/>
        <w:gridCol w:w="482"/>
        <w:gridCol w:w="623"/>
      </w:tblGrid>
      <w:tr w:rsidR="00AA1E0F">
        <w:trPr>
          <w:trHeight w:val="20"/>
        </w:trPr>
        <w:tc>
          <w:tcPr>
            <w:tcW w:w="5637" w:type="dxa"/>
            <w:shd w:val="clear" w:color="auto" w:fill="auto"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Leistungsbeurteilung</w:t>
            </w:r>
          </w:p>
        </w:tc>
        <w:tc>
          <w:tcPr>
            <w:tcW w:w="1134" w:type="dxa"/>
            <w:shd w:val="clear" w:color="auto" w:fill="auto"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insgesam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0362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90303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3097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06278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tc>
          <w:tcPr>
            <w:tcW w:w="623" w:type="dxa"/>
            <w:shd w:val="clear" w:color="auto" w:fill="auto"/>
          </w:tcPr>
          <w:p w:rsidR="00AA1E0F" w:rsidRDefault="00AA1E0F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</w:p>
        </w:tc>
      </w:tr>
      <w:tr w:rsidR="00AA1E0F">
        <w:trPr>
          <w:trHeight w:val="20"/>
        </w:trPr>
        <w:tc>
          <w:tcPr>
            <w:tcW w:w="9322" w:type="dxa"/>
            <w:gridSpan w:val="7"/>
            <w:shd w:val="clear" w:color="auto" w:fill="auto"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r Beurteil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7"/>
        <w:gridCol w:w="539"/>
        <w:gridCol w:w="539"/>
      </w:tblGrid>
      <w:tr w:rsidR="00AA1E0F">
        <w:trPr>
          <w:cantSplit/>
          <w:trHeight w:val="624"/>
        </w:trPr>
        <w:tc>
          <w:tcPr>
            <w:tcW w:w="8277" w:type="dxa"/>
            <w:shd w:val="clear" w:color="auto" w:fill="auto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usste der Arbeitsplatz aus gesundheitlichen Gründen angepasst werden oder zusätzlich spezifische Hilfsmittel eingesetzt werden?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AA1E0F" w:rsidRDefault="0083534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AA1E0F" w:rsidRDefault="0083534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Nein</w:t>
            </w:r>
          </w:p>
        </w:tc>
      </w:tr>
      <w:tr w:rsidR="00AA1E0F">
        <w:trPr>
          <w:trHeight w:val="56"/>
        </w:trPr>
        <w:tc>
          <w:tcPr>
            <w:tcW w:w="8277" w:type="dxa"/>
            <w:shd w:val="clear" w:color="auto" w:fill="auto"/>
          </w:tcPr>
          <w:p w:rsidR="00AA1E0F" w:rsidRDefault="0083534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schreibung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Times New Roman" w:hAnsi="Arial" w:cs="Arial"/>
              <w:b/>
              <w:lang w:eastAsia="de-CH"/>
            </w:rPr>
            <w:id w:val="196854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AA1E0F" w:rsidRDefault="0083534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lang w:eastAsia="de-CH"/>
            </w:rPr>
            <w:id w:val="13530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shd w:val="clear" w:color="auto" w:fill="auto"/>
                <w:vAlign w:val="center"/>
              </w:tcPr>
              <w:p w:rsidR="00AA1E0F" w:rsidRDefault="0083534A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</w:tbl>
    <w:p w:rsidR="00AA1E0F" w:rsidRDefault="0083534A">
      <w:pPr>
        <w:pageBreakBefore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Beurteilung der körperlichen Leistungsfähigkeit in der Praxis</w:t>
      </w:r>
    </w:p>
    <w:p w:rsidR="00AA1E0F" w:rsidRDefault="0083534A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(bei beruflichen Abklärungen bezogen auf die Branchen- Berufsspezifische Anforderungen)</w:t>
      </w:r>
      <w:r>
        <w:rPr>
          <w:rFonts w:ascii="Arial" w:hAnsi="Arial" w:cs="Arial"/>
          <w:sz w:val="18"/>
          <w:szCs w:val="20"/>
        </w:rPr>
        <w:br/>
        <w:t>(bei Trainings und Abklärung der Eingliederungsfähigkeit bezogen auf die ausgeführten Arbeiten)</w:t>
      </w: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0" w:type="auto"/>
        <w:tblInd w:w="-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4"/>
        <w:gridCol w:w="539"/>
        <w:gridCol w:w="539"/>
        <w:gridCol w:w="539"/>
        <w:gridCol w:w="539"/>
      </w:tblGrid>
      <w:tr w:rsidR="00AA1E0F"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1E0F" w:rsidRDefault="0083534A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Motorik:</w:t>
            </w:r>
          </w:p>
          <w:p w:rsidR="00AA1E0F" w:rsidRDefault="0083534A">
            <w:pPr>
              <w:spacing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In Bezug auf das anzustrebende Berufsfeld oder den zu erlernenden Beruf.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sz w:val="18"/>
                <w:szCs w:val="18"/>
                <w:lang w:eastAsia="de-CH"/>
              </w:rPr>
            </w:pPr>
            <w:r>
              <w:rPr>
                <w:rFonts w:ascii="Arial" w:eastAsia="MS Gothic" w:hAnsi="Arial" w:cs="Arial"/>
                <w:sz w:val="18"/>
                <w:szCs w:val="18"/>
                <w:lang w:eastAsia="de-CH"/>
              </w:rPr>
              <w:t>3-1</w:t>
            </w:r>
          </w:p>
        </w:tc>
      </w:tr>
      <w:tr w:rsidR="00AA1E0F">
        <w:trPr>
          <w:trHeight w:val="255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einmotorik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88679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4821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76368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40051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robmotorik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3046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5577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13251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5129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370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AA1E0F">
        <w:trPr>
          <w:trHeight w:val="269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E0F" w:rsidRDefault="00AA1E0F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  <w:tr w:rsidR="00AA1E0F">
        <w:trPr>
          <w:trHeight w:val="269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ranchen- Berufsspezifische Anforderungen</w:t>
            </w:r>
          </w:p>
        </w:tc>
      </w:tr>
      <w:tr w:rsidR="00AA1E0F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E0F" w:rsidRDefault="008353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wegen und Heben von Lasten bis 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AA1E0F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E0F" w:rsidRDefault="0083534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rbeitshaltung, -Position (Sitzen, Gehen, Stehen, Gebückt, über Kopf, etc.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AA1E0F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wegungsmuster, (drehen, beugen, strecken, etc.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AA1E0F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E0F" w:rsidRDefault="0083534A">
            <w:pPr>
              <w:spacing w:before="40" w:after="2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 Beobachtungen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 xml:space="preserve">Einschränkungen wie Zittern, Tastsinn, unkontrollierte Bewegungen, ungelenk, fehlende Koordination links/rechts oder Auge/Hand usw.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AA1E0F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AA1E0F">
        <w:trPr>
          <w:trHeight w:val="283"/>
        </w:trPr>
        <w:tc>
          <w:tcPr>
            <w:tcW w:w="9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E0F" w:rsidRDefault="00AA1E0F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</w:p>
        </w:tc>
      </w:tr>
    </w:tbl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AA1E0F" w:rsidRDefault="0083534A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eurteilung Leistungsfähigkeiten / Leistungseinschränkungen</w:t>
      </w: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 w:rsidR="00AA1E0F">
        <w:trPr>
          <w:cantSplit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E0F" w:rsidRDefault="0083534A"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psychische Leistungsfähigkeit in der Prax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AA1E0F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unter Druck und Stress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115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662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790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706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emotionale Stabilität 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95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876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329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899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7"/>
        <w:gridCol w:w="540"/>
        <w:gridCol w:w="540"/>
        <w:gridCol w:w="540"/>
        <w:gridCol w:w="589"/>
      </w:tblGrid>
      <w:tr w:rsidR="00AA1E0F"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E0F" w:rsidRDefault="0083534A">
            <w:pPr>
              <w:spacing w:after="2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kognitive Leistungsfähigkeit in der Prax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AA1E0F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bstraktionsvermög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3955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776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63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320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sen versteh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4105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1186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8677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20817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Grundrechenoperatio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0359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4059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31417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2702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Instruktionsverständnis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9037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0921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1365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6520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rnfäh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0242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0465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93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672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nzentration, Aufmerksam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9169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281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8105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0640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577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45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878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65334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AA1E0F" w:rsidRDefault="00AA1E0F">
      <w:pPr>
        <w:spacing w:after="0"/>
        <w:rPr>
          <w:rFonts w:ascii="Arial" w:hAnsi="Arial" w:cs="Arial"/>
          <w:sz w:val="18"/>
        </w:rPr>
      </w:pPr>
    </w:p>
    <w:tbl>
      <w:tblPr>
        <w:tblW w:w="938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74"/>
        <w:gridCol w:w="565"/>
        <w:gridCol w:w="9"/>
        <w:gridCol w:w="574"/>
        <w:gridCol w:w="574"/>
      </w:tblGrid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elbstkompetenzen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für die Arb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99468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211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3165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448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t>Verantwortungsübernahme gegenüber sich selbs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Regeln und Vorschrift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3681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796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310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161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Terminen, pünktliches Erschei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9135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525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1681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4886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geninitiative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Motivatio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208232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6887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384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9768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urchhaltevermög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885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089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766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6430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lexibilitä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98659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07342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915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9889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orgfal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5148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8875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1787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64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Übereinstimmung von Selbst- und Fremdwahrnehmung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0571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8550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3637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0545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ie äussere Erscheinung ist der Tätigkeit angemess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15434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266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6125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616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ind w:left="72" w:right="156" w:hanging="15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9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 w:right="156" w:hanging="15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567"/>
        <w:gridCol w:w="567"/>
        <w:gridCol w:w="567"/>
        <w:gridCol w:w="567"/>
      </w:tblGrid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ozialkompetenz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8353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-1</w:t>
            </w:r>
          </w:p>
        </w:tc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amfähigkeit und Zusammenarb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Kritikfähigkeit 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8292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289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95863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5592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mgangsform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4655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4481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31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273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Vorgesetzt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79080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3697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3309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202212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Mitarbeiter/inn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4752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7534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064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9886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halten gegenüber Kunden</w:t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8739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55241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47757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203078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AA1E0F" w:rsidRDefault="0083534A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p>
            </w:tc>
          </w:sdtContent>
        </w:sdt>
      </w:tr>
      <w:tr w:rsidR="00AA1E0F">
        <w:trPr>
          <w:trHeight w:val="2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AA1E0F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 w:rsidR="00AA1E0F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A1E0F" w:rsidRDefault="0083534A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individueller Text (die Versicherten befragen bzw. die Versicherten schreiben den Text selbst)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AA1E0F" w:rsidRDefault="00AA1E0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AA1E0F" w:rsidRDefault="0083534A">
      <w:pPr>
        <w:pStyle w:val="berschrift1"/>
        <w:jc w:val="both"/>
        <w:rPr>
          <w:rFonts w:cs="Arial"/>
          <w:b w:val="0"/>
          <w:sz w:val="18"/>
          <w:szCs w:val="18"/>
          <w:lang w:val="de-CH"/>
        </w:rPr>
      </w:pPr>
      <w:r>
        <w:rPr>
          <w:rFonts w:cs="Arial"/>
          <w:sz w:val="26"/>
          <w:szCs w:val="26"/>
          <w:lang w:val="de-CH"/>
        </w:rPr>
        <w:t xml:space="preserve">Bewerbungsdossier </w:t>
      </w:r>
      <w:r>
        <w:rPr>
          <w:rFonts w:cs="Arial"/>
          <w:b w:val="0"/>
          <w:sz w:val="18"/>
          <w:szCs w:val="18"/>
          <w:lang w:val="de-CH"/>
        </w:rPr>
        <w:t>(Ende Ausbildung bzw. vor dem Wechsel in den 1. Arbeitsmarkt)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1"/>
        <w:gridCol w:w="738"/>
        <w:gridCol w:w="851"/>
        <w:gridCol w:w="2126"/>
      </w:tblGrid>
      <w:tr w:rsidR="00AA1E0F">
        <w:trPr>
          <w:trHeight w:val="315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de-CH"/>
              </w:rPr>
              <w:t>Das Bewerbungsdossier wurde erstell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0F" w:rsidRDefault="00A17207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8839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4A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83534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3534A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0F" w:rsidRDefault="00A17207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3931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4A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83534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3534A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teil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0F" w:rsidRDefault="00A17207">
            <w:pPr>
              <w:spacing w:before="40" w:after="20" w:line="240" w:lineRule="auto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4979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4A">
                  <w:rPr>
                    <w:rFonts w:ascii="MS Gothic" w:eastAsia="MS Gothic" w:hAnsi="MS Gothic" w:cs="Arial" w:hint="eastAsia"/>
                    <w:b/>
                    <w:lang w:eastAsia="de-CH"/>
                  </w:rPr>
                  <w:t>☐</w:t>
                </w:r>
              </w:sdtContent>
            </w:sdt>
            <w:r w:rsidR="0083534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3534A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</w:tr>
      <w:tr w:rsidR="00AA1E0F">
        <w:trPr>
          <w:trHeight w:val="30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Das Bewerbungsdossier wurde der IV zugestellt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0F" w:rsidRDefault="00A17207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101975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4A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83534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3534A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j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0F" w:rsidRDefault="00A17207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8493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4A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83534A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  <w:r w:rsidR="0083534A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 w:rsidR="0083534A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534A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 w:rsidR="0083534A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 w:rsidR="0083534A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 w:rsidR="0083534A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83534A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83534A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83534A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83534A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 w:rsidR="0083534A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AA1E0F">
        <w:trPr>
          <w:trHeight w:val="300"/>
        </w:trPr>
        <w:tc>
          <w:tcPr>
            <w:tcW w:w="5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0F" w:rsidRDefault="0083534A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Arbeitszeugnis bei externen Einsätze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E0F" w:rsidRDefault="00A17207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2714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4A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83534A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 xml:space="preserve"> 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A17207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17852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4A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83534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3534A">
              <w:rPr>
                <w:rFonts w:ascii="Arial" w:eastAsia="Times New Roman" w:hAnsi="Arial" w:cs="Arial"/>
                <w:sz w:val="18"/>
                <w:szCs w:val="20"/>
                <w:lang w:eastAsia="de-CH"/>
              </w:rPr>
              <w:t>ne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E0F" w:rsidRDefault="00A17207">
            <w:pPr>
              <w:spacing w:before="40" w:after="20" w:line="240" w:lineRule="auto"/>
              <w:ind w:left="51"/>
              <w:rPr>
                <w:rFonts w:ascii="Arial" w:eastAsia="Times New Roman" w:hAnsi="Arial" w:cs="Arial"/>
                <w:sz w:val="18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de-CH"/>
                </w:rPr>
                <w:id w:val="-27356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4A">
                  <w:rPr>
                    <w:rFonts w:ascii="Segoe UI Symbol" w:eastAsia="MS Gothic" w:hAnsi="Segoe UI Symbol" w:cs="Segoe UI Symbol"/>
                    <w:b/>
                    <w:lang w:eastAsia="de-CH"/>
                  </w:rPr>
                  <w:t>☐</w:t>
                </w:r>
              </w:sdtContent>
            </w:sdt>
            <w:r w:rsidR="0083534A">
              <w:rPr>
                <w:rFonts w:ascii="Arial" w:hAnsi="Arial" w:cs="Arial"/>
                <w:sz w:val="18"/>
                <w:szCs w:val="20"/>
              </w:rPr>
              <w:t xml:space="preserve"> folgt bis:</w:t>
            </w:r>
          </w:p>
        </w:tc>
      </w:tr>
    </w:tbl>
    <w:p w:rsidR="00AA1E0F" w:rsidRDefault="00AA1E0F"/>
    <w:p w:rsidR="00AA1E0F" w:rsidRDefault="0083534A">
      <w:pPr>
        <w:pStyle w:val="berschrift1"/>
        <w:spacing w:before="120"/>
        <w:jc w:val="both"/>
        <w:rPr>
          <w:rFonts w:cs="Arial"/>
          <w:sz w:val="26"/>
          <w:szCs w:val="26"/>
        </w:rPr>
      </w:pPr>
      <w:r>
        <w:rPr>
          <w:rFonts w:cs="Arial"/>
          <w:color w:val="000000"/>
          <w:sz w:val="26"/>
          <w:szCs w:val="26"/>
          <w:lang w:val="de-CH"/>
        </w:rPr>
        <w:lastRenderedPageBreak/>
        <w:t>Pensum, Absenzen</w:t>
      </w:r>
    </w:p>
    <w:p w:rsidR="00AA1E0F" w:rsidRDefault="0083534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itte legen Sie dem Bericht einen Pensum-Rechner, resp. den Auszug Ihrer Zeiterfassung bei.</w:t>
      </w:r>
    </w:p>
    <w:p w:rsidR="00AA1E0F" w:rsidRDefault="00AA1E0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AA1E0F" w:rsidRDefault="00AA1E0F">
      <w:pPr>
        <w:tabs>
          <w:tab w:val="left" w:pos="4536"/>
          <w:tab w:val="left" w:pos="5670"/>
        </w:tabs>
        <w:rPr>
          <w:rFonts w:ascii="Arial" w:hAnsi="Arial" w:cs="Arial"/>
          <w:sz w:val="18"/>
          <w:szCs w:val="18"/>
          <w:highlight w:val="yellow"/>
        </w:rPr>
      </w:pPr>
    </w:p>
    <w:sectPr w:rsidR="00AA1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0F" w:rsidRDefault="0083534A">
      <w:pPr>
        <w:spacing w:after="0" w:line="240" w:lineRule="auto"/>
      </w:pPr>
      <w:r>
        <w:separator/>
      </w:r>
    </w:p>
  </w:endnote>
  <w:endnote w:type="continuationSeparator" w:id="0">
    <w:p w:rsidR="00AA1E0F" w:rsidRDefault="0083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0F" w:rsidRDefault="00AA1E0F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 w:rsidR="00AA1E0F" w:rsidRDefault="0083534A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 w:rsidR="00A17207">
      <w:rPr>
        <w:rFonts w:ascii="Arial" w:hAnsi="Arial" w:cs="Arial"/>
        <w:noProof/>
        <w:sz w:val="16"/>
        <w:szCs w:val="16"/>
        <w:lang w:val="de-DE"/>
      </w:rPr>
      <w:t>2022 Aufbautraining - Arbeitsplatzerhalt - Kurse</w:t>
    </w:r>
    <w:r>
      <w:rPr>
        <w:rFonts w:ascii="Arial" w:hAnsi="Arial" w:cs="Arial"/>
        <w:sz w:val="16"/>
        <w:szCs w:val="16"/>
        <w:lang w:val="de-DE"/>
      </w:rPr>
      <w:fldChar w:fldCharType="end"/>
    </w:r>
  </w:p>
  <w:p w:rsidR="00AA1E0F" w:rsidRDefault="0083534A"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A17207">
      <w:rPr>
        <w:rFonts w:ascii="Arial" w:hAnsi="Arial" w:cs="Arial"/>
        <w:b/>
        <w:bCs/>
        <w:noProof/>
        <w:sz w:val="16"/>
        <w:szCs w:val="16"/>
      </w:rPr>
      <w:t>6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A17207">
      <w:rPr>
        <w:rFonts w:ascii="Arial" w:hAnsi="Arial" w:cs="Arial"/>
        <w:b/>
        <w:bCs/>
        <w:noProof/>
        <w:sz w:val="16"/>
        <w:szCs w:val="16"/>
      </w:rPr>
      <w:t>6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0F" w:rsidRDefault="0083534A"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A17207">
      <w:rPr>
        <w:rFonts w:ascii="Arial" w:hAnsi="Arial" w:cs="Arial"/>
        <w:noProof/>
        <w:sz w:val="18"/>
        <w:szCs w:val="18"/>
        <w:lang w:val="de-DE"/>
      </w:rPr>
      <w:t>2022 Aufbautraining - Arbeitsplatzerhalt - Kurse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0F" w:rsidRDefault="0083534A">
      <w:pPr>
        <w:spacing w:after="0" w:line="240" w:lineRule="auto"/>
      </w:pPr>
      <w:r>
        <w:separator/>
      </w:r>
    </w:p>
  </w:footnote>
  <w:footnote w:type="continuationSeparator" w:id="0">
    <w:p w:rsidR="00AA1E0F" w:rsidRDefault="0083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0F" w:rsidRDefault="0083534A">
    <w:pPr>
      <w:tabs>
        <w:tab w:val="right" w:pos="9498"/>
      </w:tabs>
      <w:spacing w:after="0" w:line="240" w:lineRule="auto"/>
      <w:ind w:right="-144"/>
      <w:rPr>
        <w:rFonts w:ascii="Arial Narrow" w:hAnsi="Arial Narrow"/>
        <w:sz w:val="16"/>
        <w:szCs w:val="16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rFonts w:ascii="Arial" w:hAnsi="Arial" w:cs="Arial"/>
        <w:noProof/>
        <w:lang w:eastAsia="de-CH"/>
      </w:rPr>
      <w:tab/>
    </w:r>
    <w:sdt>
      <w:sdtPr>
        <w:rPr>
          <w:rFonts w:ascii="Arial" w:hAnsi="Arial" w:cs="Arial"/>
          <w:noProof/>
          <w:lang w:eastAsia="de-CH"/>
        </w:rPr>
        <w:id w:val="-2030868620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2000" cy="762000"/>
              <wp:effectExtent l="0" t="0" r="0" b="0"/>
              <wp:docPr id="3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0F" w:rsidRDefault="0083534A">
    <w:pPr>
      <w:tabs>
        <w:tab w:val="right" w:pos="9498"/>
      </w:tabs>
      <w:spacing w:after="0" w:line="240" w:lineRule="auto"/>
      <w:ind w:right="-144"/>
      <w:rPr>
        <w:rFonts w:ascii="Arial" w:hAnsi="Arial" w:cs="Arial"/>
        <w:sz w:val="16"/>
        <w:szCs w:val="16"/>
        <w:lang w:bidi="he-IL"/>
      </w:rPr>
    </w:pPr>
    <w:r>
      <w:rPr>
        <w:rFonts w:ascii="Arial" w:hAnsi="Arial" w:cs="Arial"/>
        <w:noProof/>
        <w:lang w:eastAsia="de-CH" w:bidi="he-IL"/>
      </w:rPr>
      <w:t>Logo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-900905564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1C94"/>
    <w:multiLevelType w:val="hybridMultilevel"/>
    <w:tmpl w:val="33A22FAC"/>
    <w:lvl w:ilvl="0" w:tplc="69320A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0F"/>
    <w:rsid w:val="007B7D9F"/>
    <w:rsid w:val="0083534A"/>
    <w:rsid w:val="00A17207"/>
    <w:rsid w:val="00A8439E"/>
    <w:rsid w:val="00AA1E0F"/>
    <w:rsid w:val="00AF24DE"/>
    <w:rsid w:val="00E9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;"/>
  <w15:docId w15:val="{58310A56-CD12-4C50-8D47-FF7C1D3A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7C37D-4551-4C9C-A55F-C7740C86C9F0}"/>
      </w:docPartPr>
      <w:docPartBody>
        <w:p w:rsidR="00BE5497" w:rsidRDefault="00BE5497"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97"/>
    <w:rsid w:val="00B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36E9-34D7-47BE-9F5D-E448D843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elring Claudia</dc:creator>
  <cp:lastModifiedBy>Kaufhold, Andrea</cp:lastModifiedBy>
  <cp:revision>7</cp:revision>
  <cp:lastPrinted>2018-04-24T12:53:00Z</cp:lastPrinted>
  <dcterms:created xsi:type="dcterms:W3CDTF">2021-09-23T19:13:00Z</dcterms:created>
  <dcterms:modified xsi:type="dcterms:W3CDTF">2021-11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